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82720D" w:rsidRPr="0082720D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</w:t>
      </w:r>
      <w:r w:rsidR="00C34D4B">
        <w:rPr>
          <w:rFonts w:ascii="Arial" w:hAnsi="Arial" w:cs="Arial"/>
          <w:b/>
          <w:sz w:val="24"/>
          <w:szCs w:val="24"/>
        </w:rPr>
        <w:t>–</w:t>
      </w:r>
      <w:r w:rsidRPr="0082720D">
        <w:rPr>
          <w:rFonts w:ascii="Arial" w:hAnsi="Arial" w:cs="Arial"/>
          <w:b/>
          <w:sz w:val="24"/>
          <w:szCs w:val="24"/>
        </w:rPr>
        <w:t xml:space="preserve"> </w:t>
      </w:r>
      <w:r w:rsidR="0074501E">
        <w:rPr>
          <w:rFonts w:ascii="Arial" w:hAnsi="Arial" w:cs="Arial"/>
          <w:b/>
          <w:sz w:val="24"/>
          <w:szCs w:val="24"/>
          <w:u w:val="single"/>
        </w:rPr>
        <w:t>ANIMAL MANAGEMENT</w:t>
      </w: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</w:t>
      </w:r>
      <w:proofErr w:type="gramStart"/>
      <w:r w:rsidRPr="0082720D">
        <w:rPr>
          <w:rFonts w:ascii="Arial" w:hAnsi="Arial" w:cs="Arial"/>
          <w:color w:val="FF0000"/>
          <w:sz w:val="24"/>
          <w:szCs w:val="24"/>
        </w:rPr>
        <w:t xml:space="preserve">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</w:t>
      </w:r>
      <w:proofErr w:type="gramEnd"/>
      <w:r w:rsidR="004E0080" w:rsidRPr="0082720D">
        <w:rPr>
          <w:rFonts w:ascii="Arial" w:hAnsi="Arial" w:cs="Arial"/>
          <w:color w:val="FF0000"/>
          <w:sz w:val="24"/>
          <w:szCs w:val="24"/>
        </w:rPr>
        <w:t xml:space="preserve">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74501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TOE CAP BOOTS</w:t>
            </w:r>
          </w:p>
        </w:tc>
        <w:tc>
          <w:tcPr>
            <w:tcW w:w="4621" w:type="dxa"/>
          </w:tcPr>
          <w:p w:rsidR="004179E7" w:rsidRPr="0082720D" w:rsidRDefault="0074501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74501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S</w:t>
            </w:r>
          </w:p>
        </w:tc>
        <w:tc>
          <w:tcPr>
            <w:tcW w:w="4621" w:type="dxa"/>
          </w:tcPr>
          <w:p w:rsidR="004179E7" w:rsidRPr="0082720D" w:rsidRDefault="0074501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74501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B TOP/TUNIC – FROM DEPT</w:t>
            </w:r>
            <w:r w:rsidR="00936A30">
              <w:rPr>
                <w:rFonts w:ascii="Arial" w:hAnsi="Arial" w:cs="Arial"/>
                <w:sz w:val="24"/>
                <w:szCs w:val="24"/>
              </w:rPr>
              <w:t xml:space="preserve"> (VET NURSING ONLY)</w:t>
            </w:r>
            <w:bookmarkStart w:id="0" w:name="_GoBack"/>
            <w:bookmarkEnd w:id="0"/>
          </w:p>
        </w:tc>
        <w:tc>
          <w:tcPr>
            <w:tcW w:w="4621" w:type="dxa"/>
          </w:tcPr>
          <w:p w:rsidR="004179E7" w:rsidRPr="0082720D" w:rsidRDefault="0074501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9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B92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74501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</w:t>
            </w:r>
            <w:r w:rsidR="002E4F31">
              <w:rPr>
                <w:rFonts w:ascii="Arial" w:hAnsi="Arial" w:cs="Arial"/>
                <w:sz w:val="24"/>
                <w:szCs w:val="24"/>
              </w:rPr>
              <w:t>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F713EA">
        <w:rPr>
          <w:rFonts w:ascii="Arial" w:hAnsi="Arial" w:cs="Arial"/>
          <w:sz w:val="24"/>
          <w:szCs w:val="24"/>
        </w:rPr>
        <w:t>£7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prices eg boots purchased for £50 by student, the maximum support available would be £45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ific al</w:t>
      </w:r>
      <w:r w:rsidR="00F713EA">
        <w:rPr>
          <w:rFonts w:ascii="Arial" w:hAnsi="Arial" w:cs="Arial"/>
          <w:sz w:val="24"/>
          <w:szCs w:val="24"/>
        </w:rPr>
        <w:t>located award eg boots £45, overalls £25, scrub top £19 (£89</w:t>
      </w:r>
      <w:r>
        <w:rPr>
          <w:rFonts w:ascii="Arial" w:hAnsi="Arial" w:cs="Arial"/>
          <w:sz w:val="24"/>
          <w:szCs w:val="24"/>
        </w:rPr>
        <w:t xml:space="preserve"> total) purchased by student, the maximu</w:t>
      </w:r>
      <w:r w:rsidR="00F713EA">
        <w:rPr>
          <w:rFonts w:ascii="Arial" w:hAnsi="Arial" w:cs="Arial"/>
          <w:sz w:val="24"/>
          <w:szCs w:val="24"/>
        </w:rPr>
        <w:t>m support available would be £7</w:t>
      </w:r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744ED"/>
    <w:rsid w:val="00090A55"/>
    <w:rsid w:val="00132BFD"/>
    <w:rsid w:val="00161743"/>
    <w:rsid w:val="002048F5"/>
    <w:rsid w:val="002E4F31"/>
    <w:rsid w:val="0032064A"/>
    <w:rsid w:val="004179E7"/>
    <w:rsid w:val="00427679"/>
    <w:rsid w:val="00454EF6"/>
    <w:rsid w:val="004E0080"/>
    <w:rsid w:val="006A6BC7"/>
    <w:rsid w:val="0070679E"/>
    <w:rsid w:val="0074501E"/>
    <w:rsid w:val="007C1140"/>
    <w:rsid w:val="0082720D"/>
    <w:rsid w:val="00871439"/>
    <w:rsid w:val="008D5620"/>
    <w:rsid w:val="00936A30"/>
    <w:rsid w:val="009E5B51"/>
    <w:rsid w:val="00AC4ED7"/>
    <w:rsid w:val="00B92366"/>
    <w:rsid w:val="00C34D4B"/>
    <w:rsid w:val="00CA44D7"/>
    <w:rsid w:val="00E53738"/>
    <w:rsid w:val="00F03025"/>
    <w:rsid w:val="00F0386A"/>
    <w:rsid w:val="00F7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1EFF-6A86-4778-9F41-DC8B3582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6</cp:revision>
  <dcterms:created xsi:type="dcterms:W3CDTF">2014-04-15T15:01:00Z</dcterms:created>
  <dcterms:modified xsi:type="dcterms:W3CDTF">2014-06-11T14:12:00Z</dcterms:modified>
</cp:coreProperties>
</file>